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>try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try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List1 := TStringList.Create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List2 := TStringList.Create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blok := TStringList.Create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blok2 := TStringList.Create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List2Yedek:=TStringList.Create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if not pHepsimi then begin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List1.LoadFromFile(FileNameOne)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List2.LoadFromFile(FileNameTwo)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end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repeat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blok.Text:=aradansec(UpperCase(List1.text),'CREATE '+basla,bitir)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procadi:=aradansec(blok.Text,'.',namebitis)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List2Yedek.Text:=List2.Text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repeat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degisen:=''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blok2.Text:=aradansec(UpperCase(List2Yedek.Text),'CREATE '+basla,bitir)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procadi2:=aradansec(blok2.Text,'.',namebitis)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aynimi:=CompareStr(blok.Text,blok2.Text);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if ( (procadi=procadi2) and(aynimi&lt;&gt;0))</w:t>
      </w:r>
    </w:p>
    <w:p w:rsidR="000415C2" w:rsidRPr="00901E77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then begin</w:t>
      </w:r>
    </w:p>
    <w:p w:rsidR="000415C2" w:rsidRDefault="000415C2" w:rsidP="000415C2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</w:t>
      </w:r>
    </w:p>
    <w:p w:rsidR="000415C2" w:rsidRDefault="000415C2" w:rsidP="000415C2">
      <w:pPr>
        <w:tabs>
          <w:tab w:val="left" w:pos="5622"/>
        </w:tabs>
        <w:rPr>
          <w:rFonts w:ascii="Arial" w:hAnsi="Arial" w:cs="Arial"/>
        </w:rPr>
      </w:pPr>
    </w:p>
    <w:p w:rsidR="000415C2" w:rsidRDefault="000415C2" w:rsidP="000415C2">
      <w:pPr>
        <w:tabs>
          <w:tab w:val="left" w:pos="5622"/>
        </w:tabs>
        <w:rPr>
          <w:rFonts w:ascii="Arial" w:hAnsi="Arial" w:cs="Arial"/>
        </w:rPr>
      </w:pPr>
    </w:p>
    <w:p w:rsidR="000415C2" w:rsidRDefault="000415C2" w:rsidP="000415C2">
      <w:pPr>
        <w:tabs>
          <w:tab w:val="left" w:pos="5622"/>
        </w:tabs>
        <w:rPr>
          <w:rFonts w:ascii="Arial" w:hAnsi="Arial" w:cs="Arial"/>
        </w:rPr>
      </w:pPr>
    </w:p>
    <w:p w:rsidR="000415C2" w:rsidRDefault="000415C2" w:rsidP="000415C2">
      <w:pPr>
        <w:tabs>
          <w:tab w:val="left" w:pos="5622"/>
        </w:tabs>
        <w:rPr>
          <w:rFonts w:ascii="Arial" w:hAnsi="Arial" w:cs="Arial"/>
        </w:rPr>
      </w:pPr>
    </w:p>
    <w:sectPr w:rsidR="000415C2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174" w:rsidRDefault="00256174" w:rsidP="00AA31B3">
      <w:r>
        <w:separator/>
      </w:r>
    </w:p>
  </w:endnote>
  <w:endnote w:type="continuationSeparator" w:id="0">
    <w:p w:rsidR="00256174" w:rsidRDefault="00256174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E0" w:rsidRDefault="007A3D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83E68" w:rsidP="00D83E68">
          <w:pPr>
            <w:jc w:val="center"/>
            <w:rPr>
              <w:color w:val="C0C0C0"/>
            </w:rPr>
          </w:pPr>
          <w:r>
            <w:t>03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E0" w:rsidRDefault="007A3D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174" w:rsidRDefault="00256174" w:rsidP="00AA31B3">
      <w:r>
        <w:separator/>
      </w:r>
    </w:p>
  </w:footnote>
  <w:footnote w:type="continuationSeparator" w:id="0">
    <w:p w:rsidR="00256174" w:rsidRDefault="00256174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E0" w:rsidRDefault="007A3D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7A3DE0" w:rsidP="003F293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 w:rsidR="003F2936">
            <w:rPr>
              <w:sz w:val="20"/>
              <w:szCs w:val="20"/>
            </w:rPr>
            <w:t>2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E0" w:rsidRDefault="007A3D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415C2"/>
    <w:rsid w:val="0019114A"/>
    <w:rsid w:val="00202ABF"/>
    <w:rsid w:val="002075A9"/>
    <w:rsid w:val="00243A7C"/>
    <w:rsid w:val="00256174"/>
    <w:rsid w:val="002F13E6"/>
    <w:rsid w:val="0033483C"/>
    <w:rsid w:val="003354A3"/>
    <w:rsid w:val="003C5136"/>
    <w:rsid w:val="003F2936"/>
    <w:rsid w:val="003F3F13"/>
    <w:rsid w:val="00524442"/>
    <w:rsid w:val="00687FB0"/>
    <w:rsid w:val="0079605E"/>
    <w:rsid w:val="007A3DE0"/>
    <w:rsid w:val="00803B84"/>
    <w:rsid w:val="0084300D"/>
    <w:rsid w:val="00853F7D"/>
    <w:rsid w:val="00883791"/>
    <w:rsid w:val="00917032"/>
    <w:rsid w:val="00924C92"/>
    <w:rsid w:val="00954584"/>
    <w:rsid w:val="009D6F5F"/>
    <w:rsid w:val="00A42473"/>
    <w:rsid w:val="00AA31B3"/>
    <w:rsid w:val="00B0485B"/>
    <w:rsid w:val="00B3004A"/>
    <w:rsid w:val="00B608E9"/>
    <w:rsid w:val="00BD6B4E"/>
    <w:rsid w:val="00CA7081"/>
    <w:rsid w:val="00D23B52"/>
    <w:rsid w:val="00D83E68"/>
    <w:rsid w:val="00E41A80"/>
    <w:rsid w:val="00ED3CCB"/>
    <w:rsid w:val="00EE3127"/>
    <w:rsid w:val="00F371BF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FE77-3AD1-4D47-A427-625F00C2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07:53:00Z</dcterms:created>
  <dcterms:modified xsi:type="dcterms:W3CDTF">2016-08-10T14:50:00Z</dcterms:modified>
</cp:coreProperties>
</file>